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D4E" w:rsidRDefault="00E40D4E" w:rsidP="003532C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A5475" w:rsidRDefault="000A5475" w:rsidP="003532C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068AE">
        <w:rPr>
          <w:rFonts w:ascii="Times New Roman" w:hAnsi="Times New Roman" w:cs="Times New Roman"/>
          <w:b/>
          <w:sz w:val="36"/>
          <w:szCs w:val="36"/>
          <w:lang w:val="uk-UA"/>
        </w:rPr>
        <w:t>План-конспект уроку  фізичної культури</w:t>
      </w:r>
    </w:p>
    <w:p w:rsidR="000A5475" w:rsidRDefault="000A5475" w:rsidP="003532C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068AE">
        <w:rPr>
          <w:rFonts w:ascii="Times New Roman" w:hAnsi="Times New Roman" w:cs="Times New Roman"/>
          <w:b/>
          <w:sz w:val="36"/>
          <w:szCs w:val="36"/>
          <w:lang w:val="uk-UA"/>
        </w:rPr>
        <w:t xml:space="preserve">для учнів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4</w:t>
      </w:r>
      <w:r w:rsidRPr="001068AE">
        <w:rPr>
          <w:rFonts w:ascii="Times New Roman" w:hAnsi="Times New Roman" w:cs="Times New Roman"/>
          <w:b/>
          <w:sz w:val="36"/>
          <w:szCs w:val="36"/>
          <w:lang w:val="uk-UA"/>
        </w:rPr>
        <w:t>-го класу.</w:t>
      </w:r>
    </w:p>
    <w:p w:rsidR="00E40D4E" w:rsidRPr="001068AE" w:rsidRDefault="00E40D4E" w:rsidP="003532C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A5475" w:rsidRDefault="000A5475" w:rsidP="000A5475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</w:t>
      </w:r>
      <w:r w:rsidRPr="001068AE">
        <w:rPr>
          <w:rFonts w:ascii="Times New Roman" w:hAnsi="Times New Roman" w:cs="Times New Roman"/>
          <w:b/>
          <w:i/>
          <w:sz w:val="32"/>
          <w:szCs w:val="32"/>
          <w:lang w:val="uk-UA"/>
        </w:rPr>
        <w:t>Тема уроку</w:t>
      </w:r>
      <w:r w:rsidRPr="001068AE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1068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Гімнастика.</w:t>
      </w:r>
    </w:p>
    <w:p w:rsidR="003532C0" w:rsidRDefault="000A5475" w:rsidP="003532C0">
      <w:pPr>
        <w:ind w:firstLine="142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82058B">
        <w:rPr>
          <w:rFonts w:ascii="Times New Roman" w:hAnsi="Times New Roman" w:cs="Times New Roman"/>
          <w:b/>
          <w:i/>
          <w:sz w:val="32"/>
          <w:szCs w:val="32"/>
          <w:lang w:val="uk-UA"/>
        </w:rPr>
        <w:t>Мета уроку:</w:t>
      </w:r>
    </w:p>
    <w:p w:rsidR="000A5475" w:rsidRDefault="000A5475" w:rsidP="003532C0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1) навчити те</w:t>
      </w:r>
      <w:r w:rsidR="003532C0">
        <w:rPr>
          <w:rFonts w:ascii="Times New Roman" w:hAnsi="Times New Roman" w:cs="Times New Roman"/>
          <w:sz w:val="32"/>
          <w:szCs w:val="32"/>
          <w:lang w:val="uk-UA"/>
        </w:rPr>
        <w:t xml:space="preserve">хніці опорного стрибка через </w:t>
      </w:r>
      <w:r>
        <w:rPr>
          <w:rFonts w:ascii="Times New Roman" w:hAnsi="Times New Roman" w:cs="Times New Roman"/>
          <w:sz w:val="32"/>
          <w:szCs w:val="32"/>
          <w:lang w:val="uk-UA"/>
        </w:rPr>
        <w:t>«гімнастичного козла» способом – ноги нарізно;</w:t>
      </w:r>
    </w:p>
    <w:p w:rsidR="000A5475" w:rsidRDefault="003532C0" w:rsidP="003532C0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) удосконали</w:t>
      </w:r>
      <w:r w:rsidR="000A5475">
        <w:rPr>
          <w:rFonts w:ascii="Times New Roman" w:hAnsi="Times New Roman" w:cs="Times New Roman"/>
          <w:sz w:val="32"/>
          <w:szCs w:val="32"/>
          <w:lang w:val="uk-UA"/>
        </w:rPr>
        <w:t>ти техніку акробатичних вправ;</w:t>
      </w:r>
    </w:p>
    <w:p w:rsidR="000A5475" w:rsidRDefault="000A5475" w:rsidP="003532C0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3) сприяти розвитку стрибучості, гнучкості та координації </w:t>
      </w:r>
      <w:r w:rsidR="003532C0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uk-UA"/>
        </w:rPr>
        <w:t>рухів;</w:t>
      </w:r>
    </w:p>
    <w:p w:rsidR="000A5475" w:rsidRPr="00E40D4E" w:rsidRDefault="000A5475" w:rsidP="003532C0">
      <w:pPr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4) </w:t>
      </w:r>
      <w:r w:rsidRPr="000A5475">
        <w:rPr>
          <w:rFonts w:ascii="Times New Roman" w:hAnsi="Times New Roman" w:cs="Times New Roman"/>
          <w:sz w:val="32"/>
          <w:szCs w:val="28"/>
          <w:lang w:val="uk-UA"/>
        </w:rPr>
        <w:t xml:space="preserve">виховувати </w:t>
      </w:r>
      <w:proofErr w:type="spellStart"/>
      <w:r w:rsidRPr="000A5475">
        <w:rPr>
          <w:rFonts w:ascii="Times New Roman" w:hAnsi="Times New Roman" w:cs="Times New Roman"/>
          <w:bCs/>
          <w:iCs/>
          <w:color w:val="000000"/>
          <w:sz w:val="32"/>
          <w:szCs w:val="28"/>
        </w:rPr>
        <w:t>свідоме</w:t>
      </w:r>
      <w:proofErr w:type="spellEnd"/>
      <w:r w:rsidRPr="000A5475">
        <w:rPr>
          <w:rFonts w:ascii="Times New Roman" w:hAnsi="Times New Roman" w:cs="Times New Roman"/>
          <w:bCs/>
          <w:iCs/>
          <w:color w:val="000000"/>
          <w:sz w:val="32"/>
          <w:szCs w:val="28"/>
        </w:rPr>
        <w:t xml:space="preserve"> </w:t>
      </w:r>
      <w:r w:rsidRPr="000A5475">
        <w:rPr>
          <w:rFonts w:ascii="Times New Roman" w:hAnsi="Times New Roman" w:cs="Times New Roman"/>
          <w:bCs/>
          <w:iCs/>
          <w:noProof/>
          <w:color w:val="000000"/>
          <w:sz w:val="32"/>
          <w:szCs w:val="28"/>
        </w:rPr>
        <w:t>ставлення</w:t>
      </w:r>
      <w:r w:rsidRPr="000A5475">
        <w:rPr>
          <w:rFonts w:ascii="Times New Roman" w:hAnsi="Times New Roman" w:cs="Times New Roman"/>
          <w:bCs/>
          <w:iCs/>
          <w:color w:val="000000"/>
          <w:sz w:val="32"/>
          <w:szCs w:val="28"/>
        </w:rPr>
        <w:t xml:space="preserve"> до заня</w:t>
      </w:r>
      <w:r w:rsidR="00E40D4E">
        <w:rPr>
          <w:rFonts w:ascii="Times New Roman" w:hAnsi="Times New Roman" w:cs="Times New Roman"/>
          <w:bCs/>
          <w:iCs/>
          <w:color w:val="000000"/>
          <w:sz w:val="32"/>
          <w:szCs w:val="28"/>
        </w:rPr>
        <w:t xml:space="preserve">ть </w:t>
      </w:r>
      <w:proofErr w:type="spellStart"/>
      <w:r w:rsidR="00E40D4E">
        <w:rPr>
          <w:rFonts w:ascii="Times New Roman" w:hAnsi="Times New Roman" w:cs="Times New Roman"/>
          <w:bCs/>
          <w:iCs/>
          <w:color w:val="000000"/>
          <w:sz w:val="32"/>
          <w:szCs w:val="28"/>
        </w:rPr>
        <w:t>фізичною</w:t>
      </w:r>
      <w:proofErr w:type="spellEnd"/>
      <w:r w:rsidR="00E40D4E">
        <w:rPr>
          <w:rFonts w:ascii="Times New Roman" w:hAnsi="Times New Roman" w:cs="Times New Roman"/>
          <w:bCs/>
          <w:iCs/>
          <w:color w:val="000000"/>
          <w:sz w:val="32"/>
          <w:szCs w:val="28"/>
        </w:rPr>
        <w:t xml:space="preserve"> культурою і спортом</w:t>
      </w:r>
      <w:r w:rsidR="00E40D4E">
        <w:rPr>
          <w:rFonts w:ascii="Times New Roman" w:hAnsi="Times New Roman" w:cs="Times New Roman"/>
          <w:bCs/>
          <w:iCs/>
          <w:color w:val="000000"/>
          <w:sz w:val="32"/>
          <w:szCs w:val="28"/>
          <w:lang w:val="uk-UA"/>
        </w:rPr>
        <w:t>.</w:t>
      </w:r>
    </w:p>
    <w:p w:rsidR="000A5475" w:rsidRPr="001068AE" w:rsidRDefault="000A5475" w:rsidP="000A5475">
      <w:pPr>
        <w:tabs>
          <w:tab w:val="left" w:pos="2394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1068AE">
        <w:rPr>
          <w:rFonts w:ascii="Times New Roman" w:hAnsi="Times New Roman" w:cs="Times New Roman"/>
          <w:b/>
          <w:i/>
          <w:sz w:val="32"/>
          <w:szCs w:val="32"/>
          <w:lang w:val="uk-UA"/>
        </w:rPr>
        <w:t>Тип уроку: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навчально-ознайомчий з елементами інновацій.</w:t>
      </w:r>
    </w:p>
    <w:p w:rsidR="000A5475" w:rsidRPr="001068AE" w:rsidRDefault="000A5475" w:rsidP="000A5475">
      <w:pPr>
        <w:tabs>
          <w:tab w:val="left" w:pos="2394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1068AE">
        <w:rPr>
          <w:rFonts w:ascii="Times New Roman" w:hAnsi="Times New Roman" w:cs="Times New Roman"/>
          <w:b/>
          <w:i/>
          <w:sz w:val="32"/>
          <w:szCs w:val="32"/>
          <w:lang w:val="uk-UA"/>
        </w:rPr>
        <w:t>Інвентар:</w:t>
      </w:r>
      <w:r w:rsidRPr="001068A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«гімнастичний козел», гімнастичні мати, місток, степ-платформи, аудіо програвач</w:t>
      </w:r>
      <w:r w:rsidR="00E40D4E">
        <w:rPr>
          <w:rFonts w:ascii="Times New Roman" w:hAnsi="Times New Roman" w:cs="Times New Roman"/>
          <w:sz w:val="32"/>
          <w:szCs w:val="32"/>
          <w:lang w:val="uk-UA"/>
        </w:rPr>
        <w:t>, скакалки.</w:t>
      </w:r>
    </w:p>
    <w:p w:rsidR="000A5475" w:rsidRPr="001068AE" w:rsidRDefault="000A5475" w:rsidP="000A5475">
      <w:pPr>
        <w:tabs>
          <w:tab w:val="left" w:pos="2394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1068AE">
        <w:rPr>
          <w:rFonts w:ascii="Times New Roman" w:hAnsi="Times New Roman" w:cs="Times New Roman"/>
          <w:b/>
          <w:i/>
          <w:sz w:val="32"/>
          <w:szCs w:val="32"/>
          <w:lang w:val="uk-UA"/>
        </w:rPr>
        <w:t>Місце проведення:</w:t>
      </w:r>
      <w:r w:rsidRPr="001068AE">
        <w:rPr>
          <w:rFonts w:ascii="Times New Roman" w:hAnsi="Times New Roman" w:cs="Times New Roman"/>
          <w:sz w:val="32"/>
          <w:szCs w:val="32"/>
          <w:lang w:val="uk-UA"/>
        </w:rPr>
        <w:t xml:space="preserve"> спортивний зал.</w:t>
      </w:r>
    </w:p>
    <w:p w:rsidR="000A5475" w:rsidRDefault="000A5475" w:rsidP="000A5475">
      <w:pPr>
        <w:tabs>
          <w:tab w:val="left" w:pos="2394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1068AE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Тривалість уроку: </w:t>
      </w:r>
      <w:r w:rsidRPr="001068AE">
        <w:rPr>
          <w:rFonts w:ascii="Times New Roman" w:hAnsi="Times New Roman" w:cs="Times New Roman"/>
          <w:sz w:val="32"/>
          <w:szCs w:val="32"/>
          <w:lang w:val="uk-UA"/>
        </w:rPr>
        <w:t>4</w:t>
      </w:r>
      <w:r w:rsidRPr="001068AE">
        <w:rPr>
          <w:rFonts w:ascii="Times New Roman" w:hAnsi="Times New Roman" w:cs="Times New Roman"/>
          <w:sz w:val="32"/>
          <w:szCs w:val="32"/>
        </w:rPr>
        <w:t>5</w:t>
      </w:r>
      <w:r w:rsidRPr="001068AE">
        <w:rPr>
          <w:rFonts w:ascii="Times New Roman" w:hAnsi="Times New Roman" w:cs="Times New Roman"/>
          <w:sz w:val="32"/>
          <w:szCs w:val="32"/>
          <w:lang w:val="uk-UA"/>
        </w:rPr>
        <w:t xml:space="preserve"> хвилин.</w:t>
      </w:r>
    </w:p>
    <w:p w:rsidR="00F969D8" w:rsidRDefault="00F969D8" w:rsidP="000A5475">
      <w:pPr>
        <w:tabs>
          <w:tab w:val="left" w:pos="2394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E40D4E" w:rsidRDefault="00E40D4E" w:rsidP="000A5475">
      <w:pPr>
        <w:tabs>
          <w:tab w:val="left" w:pos="2394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E40D4E" w:rsidRDefault="00E40D4E" w:rsidP="000A5475">
      <w:pPr>
        <w:tabs>
          <w:tab w:val="left" w:pos="2394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E40D4E" w:rsidRDefault="00E40D4E" w:rsidP="00E40D4E">
      <w:pPr>
        <w:tabs>
          <w:tab w:val="left" w:pos="2394"/>
        </w:tabs>
        <w:jc w:val="right"/>
        <w:rPr>
          <w:rFonts w:ascii="Times New Roman" w:hAnsi="Times New Roman" w:cs="Times New Roman"/>
          <w:b/>
          <w:i/>
          <w:sz w:val="36"/>
          <w:szCs w:val="32"/>
          <w:lang w:val="uk-UA"/>
        </w:rPr>
      </w:pPr>
      <w:r w:rsidRPr="00E40D4E">
        <w:rPr>
          <w:rFonts w:ascii="Times New Roman" w:hAnsi="Times New Roman" w:cs="Times New Roman"/>
          <w:b/>
          <w:i/>
          <w:sz w:val="36"/>
          <w:szCs w:val="32"/>
          <w:lang w:val="uk-UA"/>
        </w:rPr>
        <w:t xml:space="preserve">Вчитель фізичної культури </w:t>
      </w:r>
    </w:p>
    <w:p w:rsidR="00E40D4E" w:rsidRPr="00E40D4E" w:rsidRDefault="00E40D4E" w:rsidP="00E40D4E">
      <w:pPr>
        <w:tabs>
          <w:tab w:val="left" w:pos="2394"/>
        </w:tabs>
        <w:jc w:val="right"/>
        <w:rPr>
          <w:rFonts w:ascii="Times New Roman" w:hAnsi="Times New Roman" w:cs="Times New Roman"/>
          <w:b/>
          <w:i/>
          <w:sz w:val="36"/>
          <w:szCs w:val="32"/>
          <w:lang w:val="uk-UA"/>
        </w:rPr>
      </w:pPr>
      <w:proofErr w:type="spellStart"/>
      <w:r w:rsidRPr="00E40D4E">
        <w:rPr>
          <w:rFonts w:ascii="Times New Roman" w:hAnsi="Times New Roman" w:cs="Times New Roman"/>
          <w:b/>
          <w:i/>
          <w:sz w:val="36"/>
          <w:szCs w:val="32"/>
          <w:lang w:val="uk-UA"/>
        </w:rPr>
        <w:t>Мілуватської</w:t>
      </w:r>
      <w:proofErr w:type="spellEnd"/>
      <w:r w:rsidRPr="00E40D4E">
        <w:rPr>
          <w:rFonts w:ascii="Times New Roman" w:hAnsi="Times New Roman" w:cs="Times New Roman"/>
          <w:b/>
          <w:i/>
          <w:sz w:val="36"/>
          <w:szCs w:val="32"/>
          <w:lang w:val="uk-UA"/>
        </w:rPr>
        <w:t xml:space="preserve"> ЗОШ І-ІІІ ст.</w:t>
      </w:r>
    </w:p>
    <w:p w:rsidR="00E40D4E" w:rsidRPr="00E40D4E" w:rsidRDefault="00E40D4E" w:rsidP="00E40D4E">
      <w:pPr>
        <w:tabs>
          <w:tab w:val="left" w:pos="2394"/>
        </w:tabs>
        <w:jc w:val="right"/>
        <w:rPr>
          <w:rFonts w:ascii="Times New Roman" w:hAnsi="Times New Roman" w:cs="Times New Roman"/>
          <w:b/>
          <w:i/>
          <w:sz w:val="36"/>
          <w:szCs w:val="32"/>
          <w:lang w:val="uk-UA"/>
        </w:rPr>
      </w:pPr>
      <w:proofErr w:type="spellStart"/>
      <w:r w:rsidRPr="00E40D4E">
        <w:rPr>
          <w:rFonts w:ascii="Times New Roman" w:hAnsi="Times New Roman" w:cs="Times New Roman"/>
          <w:b/>
          <w:i/>
          <w:sz w:val="36"/>
          <w:szCs w:val="32"/>
          <w:lang w:val="uk-UA"/>
        </w:rPr>
        <w:t>Байбара</w:t>
      </w:r>
      <w:proofErr w:type="spellEnd"/>
      <w:r w:rsidRPr="00E40D4E">
        <w:rPr>
          <w:rFonts w:ascii="Times New Roman" w:hAnsi="Times New Roman" w:cs="Times New Roman"/>
          <w:b/>
          <w:i/>
          <w:sz w:val="36"/>
          <w:szCs w:val="32"/>
          <w:lang w:val="uk-UA"/>
        </w:rPr>
        <w:t xml:space="preserve"> Юрій Олексійович</w:t>
      </w:r>
    </w:p>
    <w:p w:rsidR="00F969D8" w:rsidRDefault="00F969D8" w:rsidP="000A5475">
      <w:pPr>
        <w:tabs>
          <w:tab w:val="left" w:pos="2394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F969D8" w:rsidRDefault="00F969D8" w:rsidP="000A5475">
      <w:pPr>
        <w:tabs>
          <w:tab w:val="left" w:pos="2394"/>
        </w:tabs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1554"/>
        <w:gridCol w:w="5109"/>
        <w:gridCol w:w="1559"/>
        <w:gridCol w:w="2410"/>
      </w:tblGrid>
      <w:tr w:rsidR="008F060F" w:rsidRPr="00310B6E" w:rsidTr="00231D37">
        <w:trPr>
          <w:trHeight w:val="563"/>
        </w:trPr>
        <w:tc>
          <w:tcPr>
            <w:tcW w:w="1554" w:type="dxa"/>
          </w:tcPr>
          <w:p w:rsidR="008F060F" w:rsidRPr="00310B6E" w:rsidRDefault="008F060F" w:rsidP="008C1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астини  уроку</w:t>
            </w:r>
          </w:p>
        </w:tc>
        <w:tc>
          <w:tcPr>
            <w:tcW w:w="5109" w:type="dxa"/>
          </w:tcPr>
          <w:p w:rsidR="008F060F" w:rsidRPr="00310B6E" w:rsidRDefault="008F060F" w:rsidP="008C1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уроку</w:t>
            </w:r>
          </w:p>
        </w:tc>
        <w:tc>
          <w:tcPr>
            <w:tcW w:w="1559" w:type="dxa"/>
          </w:tcPr>
          <w:p w:rsidR="008F060F" w:rsidRPr="00310B6E" w:rsidRDefault="008F060F" w:rsidP="008C1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ування</w:t>
            </w:r>
          </w:p>
        </w:tc>
        <w:tc>
          <w:tcPr>
            <w:tcW w:w="2410" w:type="dxa"/>
          </w:tcPr>
          <w:p w:rsidR="008F060F" w:rsidRPr="00310B6E" w:rsidRDefault="008F060F" w:rsidP="004C1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о-</w:t>
            </w: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і         вказівки</w:t>
            </w:r>
          </w:p>
        </w:tc>
      </w:tr>
      <w:tr w:rsidR="008F060F" w:rsidRPr="00310B6E" w:rsidTr="00231D37">
        <w:tc>
          <w:tcPr>
            <w:tcW w:w="1554" w:type="dxa"/>
          </w:tcPr>
          <w:p w:rsidR="008F060F" w:rsidRPr="00310B6E" w:rsidRDefault="008F060F" w:rsidP="00E40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  <w:p w:rsidR="008F060F" w:rsidRPr="00310B6E" w:rsidRDefault="008F060F" w:rsidP="00E40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</w:t>
            </w:r>
          </w:p>
          <w:p w:rsidR="008F060F" w:rsidRPr="00310B6E" w:rsidRDefault="008F060F" w:rsidP="00E40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у</w:t>
            </w:r>
          </w:p>
          <w:p w:rsidR="008F060F" w:rsidRDefault="008F060F" w:rsidP="00E40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)</w:t>
            </w:r>
          </w:p>
          <w:p w:rsidR="00F969D8" w:rsidRDefault="00F969D8" w:rsidP="00F969D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69D8" w:rsidRDefault="00F969D8" w:rsidP="00F969D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69D8" w:rsidRDefault="00F969D8" w:rsidP="00F969D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Pr="00310B6E" w:rsidRDefault="008F060F" w:rsidP="00F969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а</w:t>
            </w:r>
          </w:p>
          <w:p w:rsidR="008F060F" w:rsidRPr="00310B6E" w:rsidRDefault="008F060F" w:rsidP="00F969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ина </w:t>
            </w:r>
          </w:p>
          <w:p w:rsidR="008F060F" w:rsidRPr="00310B6E" w:rsidRDefault="008F060F" w:rsidP="00F969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у</w:t>
            </w:r>
          </w:p>
          <w:p w:rsidR="008F060F" w:rsidRPr="00310B6E" w:rsidRDefault="00F969D8" w:rsidP="00F969D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4</w:t>
            </w:r>
            <w:r w:rsidR="008F060F"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хв</w:t>
            </w:r>
            <w:r w:rsidR="008F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F060F"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)</w:t>
            </w:r>
          </w:p>
          <w:p w:rsidR="008F060F" w:rsidRPr="00310B6E" w:rsidRDefault="008F060F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Pr="00310B6E" w:rsidRDefault="008F060F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Pr="00310B6E" w:rsidRDefault="008F060F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Pr="00310B6E" w:rsidRDefault="008F060F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Default="008F060F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141B" w:rsidRDefault="008C141B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141B" w:rsidRDefault="008C141B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141B" w:rsidRPr="00310B6E" w:rsidRDefault="008C141B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Default="008F060F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1D37" w:rsidRDefault="00231D37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1D37" w:rsidRPr="00310B6E" w:rsidRDefault="00231D37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Pr="00310B6E" w:rsidRDefault="008F060F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Default="008F060F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5D62" w:rsidRPr="00310B6E" w:rsidRDefault="00445D62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Default="008F060F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0A2C" w:rsidRDefault="00680A2C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0A2C" w:rsidRDefault="00680A2C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0A2C" w:rsidRDefault="00680A2C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0A2C" w:rsidRDefault="00680A2C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0A2C" w:rsidRDefault="00680A2C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0A2C" w:rsidRDefault="00680A2C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0A2C" w:rsidRDefault="00680A2C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0A2C" w:rsidRDefault="00680A2C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0A2C" w:rsidRDefault="00680A2C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0A2C" w:rsidRDefault="00680A2C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0A2C" w:rsidRDefault="00680A2C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0A2C" w:rsidRDefault="00680A2C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Default="004F343B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Default="004F343B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Default="004F343B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Default="004F343B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11CB" w:rsidRDefault="007411CB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11CB" w:rsidRDefault="007411CB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11CB" w:rsidRDefault="007411CB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Default="004F343B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Default="004F343B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Default="004F343B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Default="004F343B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Default="004F343B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Default="004F343B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4F343B" w:rsidRDefault="004F343B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Default="004F343B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Default="004F343B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Default="004F343B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Default="004F343B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Default="004F343B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Default="004F343B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Default="004F343B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Default="004F343B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Default="004F343B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3F1F" w:rsidRDefault="00F13F1F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3F1F" w:rsidRDefault="00F13F1F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3F1F" w:rsidRDefault="00F13F1F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3F1F" w:rsidRDefault="00F13F1F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3F1F" w:rsidRDefault="00F13F1F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3F1F" w:rsidRDefault="00F13F1F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3F1F" w:rsidRDefault="00F13F1F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3F1F" w:rsidRPr="00310B6E" w:rsidRDefault="00F13F1F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Pr="00310B6E" w:rsidRDefault="008F060F" w:rsidP="00D91F0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на</w:t>
            </w:r>
          </w:p>
          <w:p w:rsidR="008F060F" w:rsidRPr="00310B6E" w:rsidRDefault="008F060F" w:rsidP="00D91F0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</w:t>
            </w:r>
          </w:p>
          <w:p w:rsidR="008F060F" w:rsidRPr="00310B6E" w:rsidRDefault="008F060F" w:rsidP="00D91F0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у</w:t>
            </w:r>
          </w:p>
          <w:p w:rsidR="008F060F" w:rsidRPr="00310B6E" w:rsidRDefault="00D91F09" w:rsidP="00D91F0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2</w:t>
            </w:r>
            <w:r w:rsidR="008F060F"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</w:t>
            </w:r>
            <w:r w:rsidR="008F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F060F"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)</w:t>
            </w:r>
          </w:p>
          <w:p w:rsidR="008F060F" w:rsidRPr="00310B6E" w:rsidRDefault="008F060F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9" w:type="dxa"/>
          </w:tcPr>
          <w:p w:rsidR="008F060F" w:rsidRPr="00E40D4E" w:rsidRDefault="008F060F" w:rsidP="00E40D4E">
            <w:pPr>
              <w:spacing w:before="240" w:after="0" w:line="240" w:lineRule="auto"/>
              <w:ind w:left="175"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0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Шикування, розрахунок по порядку,</w:t>
            </w:r>
            <w:r w:rsidR="00E767BB" w:rsidRPr="00E40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40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порт, повідомлення </w:t>
            </w:r>
            <w:r w:rsidR="00E40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и і </w:t>
            </w:r>
            <w:r w:rsidRPr="00E40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ь уроку,</w:t>
            </w:r>
            <w:r w:rsidR="00E767BB" w:rsidRPr="00E40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40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 з т. б.</w:t>
            </w:r>
          </w:p>
          <w:p w:rsidR="008F060F" w:rsidRDefault="008F060F" w:rsidP="00E40D4E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67BB" w:rsidRDefault="00E767BB" w:rsidP="00F969D8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69D8" w:rsidRPr="009E266F" w:rsidRDefault="00E767BB" w:rsidP="009E266F">
            <w:pPr>
              <w:pStyle w:val="a4"/>
              <w:numPr>
                <w:ilvl w:val="0"/>
                <w:numId w:val="6"/>
              </w:numPr>
              <w:spacing w:before="240" w:after="0" w:line="240" w:lineRule="auto"/>
              <w:ind w:left="317" w:hanging="3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2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тчинг</w:t>
            </w:r>
            <w:proofErr w:type="spellEnd"/>
            <w:r w:rsidRPr="009E2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C141B" w:rsidRDefault="008F060F" w:rsidP="00E767BB">
            <w:pPr>
              <w:pStyle w:val="a4"/>
              <w:numPr>
                <w:ilvl w:val="0"/>
                <w:numId w:val="5"/>
              </w:numPr>
              <w:spacing w:before="240" w:after="0" w:line="240" w:lineRule="auto"/>
              <w:ind w:left="317" w:hanging="27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руки перед </w:t>
            </w:r>
            <w:r w:rsidR="00E76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ою</w:t>
            </w: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оги 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ині пліч</w:t>
            </w:r>
            <w:r w:rsidR="00E76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гнуті в коліна</w:t>
            </w:r>
            <w:r w:rsidR="008C1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(тримати 15 с.)</w:t>
            </w:r>
          </w:p>
          <w:p w:rsidR="008F060F" w:rsidRDefault="008F060F" w:rsidP="008C141B">
            <w:pPr>
              <w:pStyle w:val="a4"/>
              <w:numPr>
                <w:ilvl w:val="0"/>
                <w:numId w:val="2"/>
              </w:numPr>
              <w:spacing w:before="240" w:after="0" w:line="240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 руки</w:t>
            </w:r>
            <w:r w:rsidR="008C1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 собою</w:t>
            </w: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оги </w:t>
            </w:r>
            <w:r w:rsidR="008C1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широкій стійкі</w:t>
            </w: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C1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несення ваги тіла з однієї ноги на іншу.</w:t>
            </w:r>
          </w:p>
          <w:p w:rsidR="008C141B" w:rsidRDefault="008C141B" w:rsidP="008C141B">
            <w:pPr>
              <w:pStyle w:val="a4"/>
              <w:numPr>
                <w:ilvl w:val="0"/>
                <w:numId w:val="2"/>
              </w:numPr>
              <w:spacing w:before="240" w:after="0" w:line="240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. руки в сторони,</w:t>
            </w:r>
            <w:r w:rsidR="009E2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пад правої ноги на платформу(тримати 15 с.), змінити ногу, вага тіла переноситься на передню ногу.</w:t>
            </w:r>
          </w:p>
          <w:p w:rsidR="009E266F" w:rsidRDefault="009E266F" w:rsidP="008C141B">
            <w:pPr>
              <w:pStyle w:val="a4"/>
              <w:numPr>
                <w:ilvl w:val="0"/>
                <w:numId w:val="2"/>
              </w:numPr>
              <w:spacing w:before="240" w:after="0" w:line="240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. основна стійка, нахил тулуба вперед, долоні торкаються підлоги (тримати 15 с.).</w:t>
            </w:r>
          </w:p>
          <w:p w:rsidR="00231D37" w:rsidRPr="00231D37" w:rsidRDefault="00231D37" w:rsidP="00231D37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266F" w:rsidRDefault="009E266F" w:rsidP="004B2B01">
            <w:pPr>
              <w:pStyle w:val="a4"/>
              <w:numPr>
                <w:ilvl w:val="0"/>
                <w:numId w:val="6"/>
              </w:numPr>
              <w:spacing w:before="240"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-аеробіка.</w:t>
            </w:r>
          </w:p>
          <w:p w:rsidR="00231D37" w:rsidRDefault="00231D37" w:rsidP="00231D37">
            <w:pPr>
              <w:pStyle w:val="a4"/>
              <w:numPr>
                <w:ilvl w:val="0"/>
                <w:numId w:val="9"/>
              </w:numPr>
              <w:spacing w:before="240"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ьба на місці перед платформою</w:t>
            </w:r>
            <w:r w:rsidR="000E0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45D62" w:rsidRDefault="00445D62" w:rsidP="00231D37">
            <w:pPr>
              <w:pStyle w:val="a4"/>
              <w:numPr>
                <w:ilvl w:val="0"/>
                <w:numId w:val="9"/>
              </w:numPr>
              <w:spacing w:before="240"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ерго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уп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ги на платформу, руки на поясі.</w:t>
            </w:r>
          </w:p>
          <w:p w:rsidR="000E02BA" w:rsidRDefault="000E02BA" w:rsidP="00231D37">
            <w:pPr>
              <w:pStyle w:val="a4"/>
              <w:numPr>
                <w:ilvl w:val="0"/>
                <w:numId w:val="9"/>
              </w:numPr>
              <w:spacing w:before="240"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ерговий </w:t>
            </w:r>
            <w:r w:rsidR="00445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к лівою та</w:t>
            </w:r>
            <w:r w:rsidR="009B64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 ногою на платформу</w:t>
            </w:r>
            <w:r w:rsidR="009B64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уки на поясі.</w:t>
            </w:r>
          </w:p>
          <w:p w:rsidR="009B64A0" w:rsidRDefault="009B64A0" w:rsidP="009B64A0">
            <w:pPr>
              <w:pStyle w:val="a4"/>
              <w:numPr>
                <w:ilvl w:val="0"/>
                <w:numId w:val="9"/>
              </w:numPr>
              <w:spacing w:before="240"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ерговий </w:t>
            </w:r>
            <w:r w:rsidR="00445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к лівою 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ю ногою на платфор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широку стій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ру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го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B64A0" w:rsidRDefault="009B64A0" w:rsidP="00231D37">
            <w:pPr>
              <w:pStyle w:val="a4"/>
              <w:numPr>
                <w:ilvl w:val="0"/>
                <w:numId w:val="9"/>
              </w:numPr>
              <w:spacing w:before="240"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ок лівою ногою на платформу, права </w:t>
            </w:r>
            <w:r w:rsidR="00445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45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високим підйомом стегна вгору – на підлогу з послідуючим чергуванням ніг, руки вперед.</w:t>
            </w:r>
          </w:p>
          <w:p w:rsidR="00445D62" w:rsidRDefault="00445D62" w:rsidP="00231D37">
            <w:pPr>
              <w:pStyle w:val="a4"/>
              <w:numPr>
                <w:ilvl w:val="0"/>
                <w:numId w:val="9"/>
              </w:numPr>
              <w:spacing w:before="240"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к лівою ногою на пл</w:t>
            </w:r>
            <w:r w:rsidR="0068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форму, правою – ма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ю стороною с</w:t>
            </w:r>
            <w:r w:rsidR="0068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пи вперед </w:t>
            </w:r>
            <w:r w:rsidR="0068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ослідуючим чергуванням ніг, руки в</w:t>
            </w:r>
            <w:r w:rsidR="0068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они</w:t>
            </w:r>
            <w:r w:rsidR="00680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80A2C" w:rsidRDefault="00680A2C" w:rsidP="00231D37">
            <w:pPr>
              <w:pStyle w:val="a4"/>
              <w:numPr>
                <w:ilvl w:val="0"/>
                <w:numId w:val="9"/>
              </w:numPr>
              <w:spacing w:before="240"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рок лівою ногою на платформу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ю – мах внутрішньою стороною стоп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ру, ліва рука торкається підошви правої ног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ослідуючим чергуванням ні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рук.</w:t>
            </w:r>
          </w:p>
          <w:p w:rsidR="00680A2C" w:rsidRDefault="00807223" w:rsidP="00231D37">
            <w:pPr>
              <w:pStyle w:val="a4"/>
              <w:numPr>
                <w:ilvl w:val="0"/>
                <w:numId w:val="9"/>
              </w:numPr>
              <w:spacing w:before="240"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к на платформу та з платформи вперед з послідуючим поверненням в вихідне положення, руки в звичайному положенні.</w:t>
            </w:r>
          </w:p>
          <w:p w:rsidR="00807223" w:rsidRDefault="00807223" w:rsidP="00231D37">
            <w:pPr>
              <w:pStyle w:val="a4"/>
              <w:numPr>
                <w:ilvl w:val="0"/>
                <w:numId w:val="9"/>
              </w:numPr>
              <w:spacing w:before="240"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и для відновлення дихання.</w:t>
            </w:r>
          </w:p>
          <w:p w:rsidR="004B2B01" w:rsidRDefault="004B2B01" w:rsidP="004B2B01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11CB" w:rsidRPr="00817EF9" w:rsidRDefault="007411CB" w:rsidP="00F13F1F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8F060F" w:rsidRPr="00817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батичні вправи:</w:t>
            </w:r>
            <w:r w:rsidRPr="00817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17EF9" w:rsidRPr="00817EF9" w:rsidRDefault="00817EF9" w:rsidP="0081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Default="007411CB" w:rsidP="0081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вчата</w:t>
            </w:r>
          </w:p>
          <w:p w:rsidR="007411CB" w:rsidRDefault="007411CB" w:rsidP="00817EF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. крок правою (лівою) ногою, рівновага на правій (лівій) нозі, руки в сторони – перекид вперед у стійку на лопатках – стійка на лопатках без допомоги рук – перекочування вперед в упор присівши.</w:t>
            </w:r>
          </w:p>
          <w:p w:rsidR="007411CB" w:rsidRDefault="007411CB" w:rsidP="007411CB">
            <w:pPr>
              <w:pStyle w:val="a4"/>
              <w:numPr>
                <w:ilvl w:val="0"/>
                <w:numId w:val="11"/>
              </w:numPr>
              <w:spacing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ибок вгору з поворотом на 360°- </w:t>
            </w:r>
            <w:r w:rsidR="004F3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ибок вгору прогнувшись, ноги нарізно. </w:t>
            </w:r>
          </w:p>
          <w:p w:rsidR="004F343B" w:rsidRDefault="004F343B" w:rsidP="007411CB">
            <w:pPr>
              <w:pStyle w:val="a4"/>
              <w:numPr>
                <w:ilvl w:val="0"/>
                <w:numId w:val="11"/>
              </w:numPr>
              <w:spacing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хом однієї, поштовхом іншої, два перевороти убік (колесо), у стійку ноги нарізно  - приставляючи праву (ліву) ногу, поворот ліворуч (праворуч) в упор присівши -  перекид назад в упор стоячи зігнувшись, випрямитися, ноги нарізно, руки вгору. </w:t>
            </w:r>
          </w:p>
          <w:p w:rsidR="004F343B" w:rsidRDefault="004F343B" w:rsidP="007411CB">
            <w:pPr>
              <w:pStyle w:val="a4"/>
              <w:numPr>
                <w:ilvl w:val="0"/>
                <w:numId w:val="11"/>
              </w:numPr>
              <w:spacing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й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ги нарізно, руки вгору, опускання в міст – опускання в положення лежачи на спині – переворот на живіт, упор присівши.</w:t>
            </w:r>
          </w:p>
          <w:p w:rsidR="004F343B" w:rsidRDefault="004F343B" w:rsidP="007411CB">
            <w:pPr>
              <w:pStyle w:val="a4"/>
              <w:numPr>
                <w:ilvl w:val="0"/>
                <w:numId w:val="11"/>
              </w:numPr>
              <w:spacing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кид назад через праве (ліве) плеч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шпаг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ою (лівою) – поворот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стрибок догори руки в сторони – догори вигнувшис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F343B" w:rsidRDefault="004F343B" w:rsidP="0081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опці:</w:t>
            </w:r>
          </w:p>
          <w:p w:rsidR="004F343B" w:rsidRDefault="004F343B" w:rsidP="00817EF9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. згрупувавшись перекид вперед – стійка на голові – розвести ноги фронтально – з’єднати ноги – зігнути ноги – перекид вперед зігнувшись.</w:t>
            </w:r>
          </w:p>
          <w:p w:rsidR="004F343B" w:rsidRDefault="004F343B" w:rsidP="004F343B">
            <w:pPr>
              <w:pStyle w:val="a4"/>
              <w:numPr>
                <w:ilvl w:val="0"/>
                <w:numId w:val="10"/>
              </w:numPr>
              <w:spacing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хом однієї, поштовхом іншої, два перевороти убік (колесо), у стійку ноги нарізно  - приставляючи праву (ліву) ногу, поворот ліворуч (праворуч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б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гору з поворотом на 360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F343B" w:rsidRDefault="004F343B" w:rsidP="004F343B">
            <w:pPr>
              <w:pStyle w:val="a4"/>
              <w:numPr>
                <w:ilvl w:val="0"/>
                <w:numId w:val="10"/>
              </w:numPr>
              <w:spacing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кид назад – опускання в положення лежачи на спині – міст із положення лежачи</w:t>
            </w:r>
            <w:r w:rsidR="00393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ереворот на живіт – упор присівши.</w:t>
            </w:r>
          </w:p>
          <w:p w:rsidR="0039362D" w:rsidRPr="004F343B" w:rsidRDefault="0039362D" w:rsidP="004F343B">
            <w:pPr>
              <w:pStyle w:val="a4"/>
              <w:numPr>
                <w:ilvl w:val="0"/>
                <w:numId w:val="10"/>
              </w:numPr>
              <w:spacing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кид вперед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ибок догори руки в сторони – догори вигнувшис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411CB" w:rsidRPr="007411CB" w:rsidRDefault="007411CB" w:rsidP="007411CB">
            <w:pPr>
              <w:pStyle w:val="a4"/>
              <w:numPr>
                <w:ilvl w:val="0"/>
                <w:numId w:val="10"/>
              </w:numPr>
              <w:spacing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Pr="00310B6E" w:rsidRDefault="00F13F1F" w:rsidP="00F969D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F1F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8F060F"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ний стрибок через</w:t>
            </w:r>
            <w:r w:rsidR="008F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8F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мнастичного </w:t>
            </w:r>
            <w:r w:rsidR="008F060F"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</w:t>
            </w:r>
            <w:r w:rsidR="008F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ла</w:t>
            </w:r>
            <w:r w:rsidR="008F060F"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:</w:t>
            </w:r>
          </w:p>
          <w:p w:rsidR="008F060F" w:rsidRPr="005C443B" w:rsidRDefault="00F13F1F" w:rsidP="00F13F1F">
            <w:pPr>
              <w:pStyle w:val="a4"/>
              <w:numPr>
                <w:ilvl w:val="0"/>
                <w:numId w:val="3"/>
              </w:numPr>
              <w:spacing w:before="240"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ша </w:t>
            </w:r>
            <w:r w:rsidR="008F060F" w:rsidRPr="005C4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ча вправа, </w:t>
            </w:r>
            <w:r w:rsidR="008F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ибки на місці відштовхуючись від містка, </w:t>
            </w:r>
            <w:r w:rsidR="008F060F" w:rsidRPr="005C4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ора</w:t>
            </w:r>
            <w:r w:rsidR="008F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F060F" w:rsidRPr="005C4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уки, </w:t>
            </w:r>
            <w:r w:rsidR="008F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ги наріз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F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F060F" w:rsidRPr="00310B6E" w:rsidRDefault="00F13F1F" w:rsidP="00F13F1F">
            <w:pPr>
              <w:pStyle w:val="a4"/>
              <w:numPr>
                <w:ilvl w:val="0"/>
                <w:numId w:val="3"/>
              </w:numPr>
              <w:spacing w:before="240"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-га </w:t>
            </w:r>
            <w:r w:rsidR="008F060F"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ча вправа, </w:t>
            </w:r>
            <w:r w:rsidR="008F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</w:t>
            </w:r>
          </w:p>
          <w:p w:rsidR="008F060F" w:rsidRPr="00310B6E" w:rsidRDefault="008F060F" w:rsidP="00F13F1F">
            <w:pPr>
              <w:pStyle w:val="a4"/>
              <w:spacing w:before="240"/>
              <w:ind w:left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біг, відштовхування</w:t>
            </w:r>
            <w:r w:rsidR="00F13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містка</w:t>
            </w: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о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ук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ги нарізно, приземлення </w:t>
            </w: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гімнастичного 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ла</w:t>
            </w: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скок;</w:t>
            </w:r>
          </w:p>
          <w:p w:rsidR="008F060F" w:rsidRPr="00310B6E" w:rsidRDefault="008F060F" w:rsidP="00F13F1F">
            <w:pPr>
              <w:pStyle w:val="a4"/>
              <w:numPr>
                <w:ilvl w:val="0"/>
                <w:numId w:val="3"/>
              </w:numPr>
              <w:spacing w:before="240"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е виконання опорного</w:t>
            </w:r>
          </w:p>
          <w:p w:rsidR="008F060F" w:rsidRPr="00310B6E" w:rsidRDefault="008F060F" w:rsidP="00F13F1F">
            <w:pPr>
              <w:pStyle w:val="a4"/>
              <w:spacing w:before="240"/>
              <w:ind w:left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б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озбіг, відштовхування</w:t>
            </w:r>
          </w:p>
          <w:p w:rsidR="008F060F" w:rsidRPr="00310B6E" w:rsidRDefault="008F060F" w:rsidP="00F13F1F">
            <w:pPr>
              <w:pStyle w:val="a4"/>
              <w:spacing w:before="240"/>
              <w:ind w:left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ма ногами від містка.</w:t>
            </w:r>
          </w:p>
          <w:p w:rsidR="008F060F" w:rsidRPr="00310B6E" w:rsidRDefault="008F060F" w:rsidP="00F13F1F">
            <w:pPr>
              <w:pStyle w:val="a4"/>
              <w:spacing w:before="240"/>
              <w:ind w:left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ка рук на 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ла</w:t>
            </w: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8F060F" w:rsidRPr="00310B6E" w:rsidRDefault="008F060F" w:rsidP="00F13F1F">
            <w:pPr>
              <w:pStyle w:val="a4"/>
              <w:spacing w:before="240"/>
              <w:ind w:left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штовхування рукам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ги нарізно, </w:t>
            </w: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т, приземлення на обид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ги, руки вперед і в сторони.</w:t>
            </w:r>
          </w:p>
          <w:p w:rsidR="008F060F" w:rsidRPr="00310B6E" w:rsidRDefault="008F060F" w:rsidP="00F969D8">
            <w:pPr>
              <w:pStyle w:val="a4"/>
              <w:spacing w:before="240"/>
              <w:ind w:left="10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Pr="00310B6E" w:rsidRDefault="008F060F" w:rsidP="00D91F09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дення підсумків, вказівки на помил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шляхи їх виправлення.</w:t>
            </w:r>
            <w:r w:rsidR="00D91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машнє завдання</w:t>
            </w:r>
            <w:r w:rsidR="00392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8F060F" w:rsidRPr="00146109" w:rsidRDefault="00146109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(</w:t>
            </w:r>
            <w:r w:rsidR="00D91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F060F"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F060F" w:rsidRPr="00310B6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D91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8F060F" w:rsidRPr="00310B6E" w:rsidRDefault="008F060F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60F" w:rsidRPr="00310B6E" w:rsidRDefault="008F060F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60F" w:rsidRDefault="008F060F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60F" w:rsidRPr="00146109" w:rsidRDefault="00146109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D91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96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969D8" w:rsidRPr="009E266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D91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F969D8" w:rsidRDefault="00F969D8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Pr="00310B6E" w:rsidRDefault="008F060F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рази</w:t>
            </w:r>
          </w:p>
          <w:p w:rsidR="008F060F" w:rsidRDefault="008F060F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266F" w:rsidRDefault="009E266F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рази</w:t>
            </w:r>
          </w:p>
          <w:p w:rsidR="008F060F" w:rsidRDefault="008F060F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Default="009E266F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рази</w:t>
            </w:r>
          </w:p>
          <w:p w:rsidR="008F060F" w:rsidRDefault="008F060F" w:rsidP="00D91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Default="008F060F" w:rsidP="00D91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141B" w:rsidRPr="00146109" w:rsidRDefault="00146109" w:rsidP="00D9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D91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E0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’</w:t>
            </w:r>
            <w:r w:rsidR="00D91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8C141B" w:rsidRDefault="008C141B" w:rsidP="00D91F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109" w:rsidRPr="001271C4" w:rsidRDefault="00146109" w:rsidP="00D91F0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10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ів</w:t>
            </w:r>
          </w:p>
          <w:p w:rsidR="00146109" w:rsidRPr="001271C4" w:rsidRDefault="00146109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10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ів</w:t>
            </w:r>
          </w:p>
          <w:p w:rsidR="00146109" w:rsidRPr="001271C4" w:rsidRDefault="00146109" w:rsidP="00410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10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ів</w:t>
            </w:r>
          </w:p>
          <w:p w:rsidR="008C141B" w:rsidRDefault="008C141B" w:rsidP="00410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109" w:rsidRPr="001271C4" w:rsidRDefault="00146109" w:rsidP="00410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ів</w:t>
            </w:r>
          </w:p>
          <w:p w:rsidR="00445D62" w:rsidRDefault="00445D62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109" w:rsidRDefault="00146109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10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ів</w:t>
            </w:r>
          </w:p>
          <w:p w:rsidR="00146109" w:rsidRPr="001271C4" w:rsidRDefault="00146109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5D62" w:rsidRDefault="001271C4" w:rsidP="003B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ів</w:t>
            </w:r>
          </w:p>
          <w:p w:rsidR="001271C4" w:rsidRDefault="001271C4" w:rsidP="003B53A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271C4" w:rsidRDefault="001271C4" w:rsidP="003B53A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271C4" w:rsidRPr="001271C4" w:rsidRDefault="001271C4" w:rsidP="003B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10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ів</w:t>
            </w:r>
          </w:p>
          <w:p w:rsidR="001271C4" w:rsidRDefault="001271C4" w:rsidP="00D91F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0A2C" w:rsidRPr="00146109" w:rsidRDefault="00807223" w:rsidP="00D91F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14610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:rsidR="00680A2C" w:rsidRDefault="00680A2C" w:rsidP="00D9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0A2C" w:rsidRPr="007411CB" w:rsidRDefault="003B53A3" w:rsidP="00D91F0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80A2C" w:rsidRPr="00817EF9" w:rsidRDefault="00817EF9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  <w:p w:rsidR="00680A2C" w:rsidRDefault="00680A2C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0A2C" w:rsidRDefault="00680A2C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11CB" w:rsidRDefault="007411CB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11CB" w:rsidRDefault="007411CB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11CB" w:rsidRDefault="007411CB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11CB" w:rsidRDefault="007411CB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Default="004F343B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Default="004F343B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Default="004F343B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Default="004F343B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Default="004F343B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Default="004F343B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Default="004F343B" w:rsidP="00D91F0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Pr="00817EF9" w:rsidRDefault="004F343B" w:rsidP="00D9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F343B" w:rsidRPr="00817EF9" w:rsidRDefault="00817EF9" w:rsidP="00D91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’</w:t>
            </w:r>
          </w:p>
          <w:p w:rsidR="004F343B" w:rsidRDefault="004F343B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362D" w:rsidRDefault="0039362D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362D" w:rsidRDefault="0039362D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362D" w:rsidRDefault="0039362D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362D" w:rsidRDefault="0039362D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362D" w:rsidRDefault="0039362D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362D" w:rsidRDefault="0039362D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362D" w:rsidRDefault="0039362D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362D" w:rsidRDefault="0039362D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362D" w:rsidRDefault="0039362D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362D" w:rsidRDefault="00D91F09" w:rsidP="00F26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)</w:t>
            </w:r>
          </w:p>
          <w:p w:rsidR="00F13F1F" w:rsidRDefault="00F13F1F" w:rsidP="00F265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Pr="00310B6E" w:rsidRDefault="00D91F09" w:rsidP="00F2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6 разів</w:t>
            </w:r>
            <w:r w:rsidR="00F13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F060F" w:rsidRPr="00310B6E" w:rsidRDefault="008F060F" w:rsidP="00F2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Pr="00310B6E" w:rsidRDefault="008F060F" w:rsidP="00D91F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Pr="00310B6E" w:rsidRDefault="008F060F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Default="008F060F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Default="008F060F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Default="008F060F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Default="008F060F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Default="008F060F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Default="008F060F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Default="008F060F" w:rsidP="0048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Default="00D91F09" w:rsidP="0048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’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8F060F" w:rsidRPr="00310B6E" w:rsidRDefault="008F060F" w:rsidP="00D91F0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8F060F" w:rsidRPr="00392A27" w:rsidRDefault="008F060F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2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лас вишикуваний в одну шеренгу.</w:t>
            </w:r>
          </w:p>
          <w:p w:rsidR="008F060F" w:rsidRPr="00392A27" w:rsidRDefault="008F060F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Pr="00392A27" w:rsidRDefault="008F060F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3338" w:rsidRPr="00392A27" w:rsidRDefault="00783338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Pr="00392A27" w:rsidRDefault="008F060F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2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 вишикуваний в три шеренги.</w:t>
            </w:r>
          </w:p>
          <w:p w:rsidR="008F060F" w:rsidRPr="00392A27" w:rsidRDefault="00E40D4E" w:rsidP="00231D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 кожним учнем стоїть степ-</w:t>
            </w:r>
            <w:r w:rsidR="008F060F" w:rsidRPr="00392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форма.</w:t>
            </w:r>
          </w:p>
          <w:p w:rsidR="008F060F" w:rsidRPr="00392A27" w:rsidRDefault="008F060F" w:rsidP="00231D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1D37" w:rsidRPr="00392A27" w:rsidRDefault="00231D37" w:rsidP="00231D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Pr="00392A27" w:rsidRDefault="009E266F" w:rsidP="00231D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2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ги в колінах не згинаються.</w:t>
            </w:r>
          </w:p>
          <w:p w:rsidR="008F060F" w:rsidRPr="00392A27" w:rsidRDefault="008F060F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Pr="00392A27" w:rsidRDefault="008F060F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Pr="00392A27" w:rsidRDefault="00680A2C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2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кроку вся ступня повинна стояти на платформі.</w:t>
            </w:r>
          </w:p>
          <w:p w:rsidR="008F060F" w:rsidRPr="00392A27" w:rsidRDefault="008F060F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Pr="00392A27" w:rsidRDefault="008F060F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Pr="00392A27" w:rsidRDefault="008F060F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Pr="00392A27" w:rsidRDefault="008F060F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Pr="00392A27" w:rsidRDefault="008F060F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Pr="00392A27" w:rsidRDefault="008F060F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Pr="00392A27" w:rsidRDefault="008F060F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Pr="00392A27" w:rsidRDefault="008F060F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0A2C" w:rsidRPr="00392A27" w:rsidRDefault="00680A2C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0A2C" w:rsidRPr="00392A27" w:rsidRDefault="00680A2C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0A2C" w:rsidRPr="00392A27" w:rsidRDefault="00680A2C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0A2C" w:rsidRPr="00392A27" w:rsidRDefault="00680A2C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0A2C" w:rsidRPr="00392A27" w:rsidRDefault="00680A2C" w:rsidP="003936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0A2C" w:rsidRPr="00392A27" w:rsidRDefault="0039362D" w:rsidP="003936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2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 ділиться  на дві групи: хлопців та дівчат.</w:t>
            </w:r>
          </w:p>
          <w:p w:rsidR="0039362D" w:rsidRPr="00392A27" w:rsidRDefault="0039362D" w:rsidP="003936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2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на група виконує акробатичні вправи, інша – стрибки </w:t>
            </w:r>
            <w:r w:rsidR="00817EF9" w:rsidRPr="00392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</w:t>
            </w:r>
            <w:r w:rsidRPr="00392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акалк</w:t>
            </w:r>
            <w:r w:rsidR="00817EF9" w:rsidRPr="00392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, після чого міняються місцями.</w:t>
            </w:r>
          </w:p>
          <w:p w:rsidR="00680A2C" w:rsidRPr="00392A27" w:rsidRDefault="00680A2C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0A2C" w:rsidRPr="00392A27" w:rsidRDefault="00680A2C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0A2C" w:rsidRPr="00392A27" w:rsidRDefault="00680A2C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0A2C" w:rsidRPr="00392A27" w:rsidRDefault="00680A2C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11CB" w:rsidRPr="00392A27" w:rsidRDefault="007411CB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Pr="00392A27" w:rsidRDefault="004F343B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Pr="00392A27" w:rsidRDefault="004F343B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Pr="00392A27" w:rsidRDefault="004F343B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Pr="00392A27" w:rsidRDefault="004F343B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Pr="00392A27" w:rsidRDefault="004F343B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Pr="00392A27" w:rsidRDefault="004F343B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11CB" w:rsidRPr="00392A27" w:rsidRDefault="007411CB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11CB" w:rsidRPr="00392A27" w:rsidRDefault="007411CB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11CB" w:rsidRPr="00392A27" w:rsidRDefault="007411CB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Pr="00392A27" w:rsidRDefault="004F343B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Pr="00392A27" w:rsidRDefault="004F343B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Pr="00392A27" w:rsidRDefault="004F343B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Pr="00392A27" w:rsidRDefault="004F343B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11CB" w:rsidRPr="00392A27" w:rsidRDefault="007411CB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Pr="00392A27" w:rsidRDefault="004F343B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3F1F" w:rsidRPr="00392A27" w:rsidRDefault="00F13F1F" w:rsidP="00F13F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Pr="00392A27" w:rsidRDefault="00F13F1F" w:rsidP="00F13F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2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торення </w:t>
            </w:r>
            <w:proofErr w:type="spellStart"/>
            <w:r w:rsidRPr="00392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б</w:t>
            </w:r>
            <w:proofErr w:type="spellEnd"/>
            <w:r w:rsidRPr="00392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F343B" w:rsidRPr="00392A27" w:rsidRDefault="004F343B" w:rsidP="00F13F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43B" w:rsidRPr="00392A27" w:rsidRDefault="00F13F1F" w:rsidP="00F13F1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2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 шикується в одну колону</w:t>
            </w:r>
            <w:r w:rsidR="00D91F09" w:rsidRPr="00392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B4364" w:rsidRPr="00310B6E" w:rsidRDefault="009B4364" w:rsidP="009B4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 виконанням</w:t>
            </w:r>
          </w:p>
          <w:p w:rsidR="009B4364" w:rsidRPr="00310B6E" w:rsidRDefault="009B4364" w:rsidP="009B4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бка учням розповідається структура</w:t>
            </w:r>
          </w:p>
          <w:p w:rsidR="009B4364" w:rsidRPr="00310B6E" w:rsidRDefault="009B4364" w:rsidP="009B4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функціональна</w:t>
            </w:r>
          </w:p>
          <w:p w:rsidR="009B4364" w:rsidRPr="00310B6E" w:rsidRDefault="009B4364" w:rsidP="009B4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</w:t>
            </w:r>
          </w:p>
          <w:p w:rsidR="009B4364" w:rsidRPr="00310B6E" w:rsidRDefault="009B4364" w:rsidP="009B4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стрибка, </w:t>
            </w:r>
          </w:p>
          <w:p w:rsidR="009B4364" w:rsidRPr="00310B6E" w:rsidRDefault="009B4364" w:rsidP="009B4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 в цілому, поя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ння техніки викона</w:t>
            </w:r>
            <w:r w:rsidRPr="0031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, повторний показ.</w:t>
            </w:r>
          </w:p>
          <w:p w:rsidR="008F060F" w:rsidRPr="00392A27" w:rsidRDefault="008F060F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Pr="00392A27" w:rsidRDefault="00D91F09" w:rsidP="00392A27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2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 вишикуваний в одну шеренгу</w:t>
            </w:r>
            <w:r w:rsidR="008F060F" w:rsidRPr="00392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8F060F" w:rsidRPr="00392A27" w:rsidRDefault="008F060F" w:rsidP="0078333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60F" w:rsidRPr="00392A27" w:rsidRDefault="008F060F" w:rsidP="00392A27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F060F" w:rsidRDefault="008F060F" w:rsidP="008F060F">
      <w:pPr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sectPr w:rsidR="008F060F" w:rsidSect="00E40D4E">
      <w:pgSz w:w="11906" w:h="16838"/>
      <w:pgMar w:top="851" w:right="566" w:bottom="1134" w:left="1276" w:header="708" w:footer="708" w:gutter="0"/>
      <w:pgBorders w:display="firstPage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34864"/>
    <w:multiLevelType w:val="hybridMultilevel"/>
    <w:tmpl w:val="CD98C650"/>
    <w:lvl w:ilvl="0" w:tplc="833036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4116B"/>
    <w:multiLevelType w:val="hybridMultilevel"/>
    <w:tmpl w:val="B038CC6A"/>
    <w:lvl w:ilvl="0" w:tplc="8330367A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4A6DEE"/>
    <w:multiLevelType w:val="hybridMultilevel"/>
    <w:tmpl w:val="E2AA227C"/>
    <w:lvl w:ilvl="0" w:tplc="20CA6E2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B68D6"/>
    <w:multiLevelType w:val="hybridMultilevel"/>
    <w:tmpl w:val="719CC7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980D81"/>
    <w:multiLevelType w:val="hybridMultilevel"/>
    <w:tmpl w:val="183AD93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AE4C18"/>
    <w:multiLevelType w:val="hybridMultilevel"/>
    <w:tmpl w:val="EA3822A2"/>
    <w:lvl w:ilvl="0" w:tplc="E2603A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DA17AD"/>
    <w:multiLevelType w:val="hybridMultilevel"/>
    <w:tmpl w:val="D1F0680A"/>
    <w:lvl w:ilvl="0" w:tplc="833036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95436"/>
    <w:multiLevelType w:val="hybridMultilevel"/>
    <w:tmpl w:val="DDF6D744"/>
    <w:lvl w:ilvl="0" w:tplc="20CA6E24">
      <w:start w:val="15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6F31F81"/>
    <w:multiLevelType w:val="hybridMultilevel"/>
    <w:tmpl w:val="63CAD894"/>
    <w:lvl w:ilvl="0" w:tplc="8330367A">
      <w:numFmt w:val="bullet"/>
      <w:lvlText w:val="-"/>
      <w:lvlJc w:val="left"/>
      <w:pPr>
        <w:ind w:left="103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7B8D292A"/>
    <w:multiLevelType w:val="hybridMultilevel"/>
    <w:tmpl w:val="B6ECE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E3C9A"/>
    <w:multiLevelType w:val="hybridMultilevel"/>
    <w:tmpl w:val="57D6172A"/>
    <w:lvl w:ilvl="0" w:tplc="8330367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6A"/>
    <w:rsid w:val="000A5475"/>
    <w:rsid w:val="000E02BA"/>
    <w:rsid w:val="001271C4"/>
    <w:rsid w:val="00146109"/>
    <w:rsid w:val="00231D37"/>
    <w:rsid w:val="003532C0"/>
    <w:rsid w:val="00392A27"/>
    <w:rsid w:val="0039362D"/>
    <w:rsid w:val="003B53A3"/>
    <w:rsid w:val="00410AF4"/>
    <w:rsid w:val="00445D62"/>
    <w:rsid w:val="004851B3"/>
    <w:rsid w:val="004B2B01"/>
    <w:rsid w:val="004C1274"/>
    <w:rsid w:val="004F343B"/>
    <w:rsid w:val="00680A2C"/>
    <w:rsid w:val="00700D07"/>
    <w:rsid w:val="007411CB"/>
    <w:rsid w:val="00783338"/>
    <w:rsid w:val="00807223"/>
    <w:rsid w:val="00817EF9"/>
    <w:rsid w:val="008C141B"/>
    <w:rsid w:val="008F060F"/>
    <w:rsid w:val="009B4364"/>
    <w:rsid w:val="009B64A0"/>
    <w:rsid w:val="009E266F"/>
    <w:rsid w:val="00B9706A"/>
    <w:rsid w:val="00D91F09"/>
    <w:rsid w:val="00E40D4E"/>
    <w:rsid w:val="00E767BB"/>
    <w:rsid w:val="00F13F1F"/>
    <w:rsid w:val="00F26531"/>
    <w:rsid w:val="00F9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426C3"/>
  <w15:chartTrackingRefBased/>
  <w15:docId w15:val="{497C3494-8E43-46A9-AF7B-38538486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4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3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A0FB-6D7B-4345-90FD-2D811655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16-11-30T16:06:00Z</dcterms:created>
  <dcterms:modified xsi:type="dcterms:W3CDTF">2016-11-30T20:36:00Z</dcterms:modified>
</cp:coreProperties>
</file>